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A75D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51310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5131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75D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A75D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F07D65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5D6">
        <w:rPr>
          <w:b/>
          <w:bCs/>
          <w:i w:val="0"/>
          <w:iCs w:val="0"/>
          <w:sz w:val="24"/>
          <w:szCs w:val="24"/>
          <w:lang w:val="ru-RU"/>
        </w:rPr>
        <w:t xml:space="preserve">№ ПЗН-68712 від </w:t>
      </w:r>
      <w:r w:rsidRPr="000A75D6">
        <w:rPr>
          <w:b/>
          <w:bCs/>
          <w:i w:val="0"/>
          <w:sz w:val="24"/>
          <w:szCs w:val="24"/>
          <w:lang w:val="ru-RU"/>
        </w:rPr>
        <w:t>23.07.2024</w:t>
      </w:r>
    </w:p>
    <w:p w14:paraId="1B663883" w14:textId="77777777" w:rsidR="00B30291" w:rsidRPr="000A75D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A75D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A75D6">
        <w:rPr>
          <w:i w:val="0"/>
          <w:sz w:val="24"/>
          <w:szCs w:val="24"/>
          <w:lang w:val="ru-RU"/>
        </w:rPr>
        <w:t>:</w:t>
      </w:r>
    </w:p>
    <w:p w14:paraId="4A04B8A4" w14:textId="752D2441" w:rsidR="00B30291" w:rsidRPr="00975FDF" w:rsidRDefault="00975FDF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  <w:r w:rsidRPr="00975FDF">
        <w:rPr>
          <w:b/>
          <w:i/>
          <w:color w:val="000000" w:themeColor="text1"/>
          <w:sz w:val="24"/>
          <w:szCs w:val="24"/>
          <w:lang w:val="ru-RU"/>
        </w:rPr>
        <w:t xml:space="preserve">Про передачу МАЛОМУ ПРИВАТНОМУ ПІДПРИЄМСТВУ «ГЕТЬМАН» земельної ділянки в оренду для експлуатації та обслуговування нежитлових будівель на </w:t>
      </w:r>
      <w:r w:rsidRPr="00975FDF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Pr="00975FDF">
        <w:rPr>
          <w:b/>
          <w:i/>
          <w:iCs/>
          <w:color w:val="000000" w:themeColor="text1"/>
          <w:sz w:val="24"/>
          <w:szCs w:val="24"/>
        </w:rPr>
        <w:t xml:space="preserve">Верховинній, 77/13 </w:t>
      </w:r>
      <w:r w:rsidRPr="00975FDF">
        <w:rPr>
          <w:b/>
          <w:i/>
          <w:color w:val="000000" w:themeColor="text1"/>
          <w:sz w:val="24"/>
          <w:szCs w:val="24"/>
        </w:rPr>
        <w:t xml:space="preserve">у </w:t>
      </w:r>
      <w:r w:rsidRPr="00975FDF">
        <w:rPr>
          <w:b/>
          <w:i/>
          <w:iCs/>
          <w:color w:val="000000" w:themeColor="text1"/>
          <w:sz w:val="24"/>
          <w:szCs w:val="24"/>
        </w:rPr>
        <w:t>Святошинському</w:t>
      </w:r>
      <w:r w:rsidRPr="00975FDF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МАЛЕ ПРИВАТНЕ ПІДПРИЄМСТВО «ГЕТЬМАН»</w:t>
            </w:r>
          </w:p>
        </w:tc>
      </w:tr>
      <w:tr w:rsidR="00B30291" w:rsidRPr="00CF2418" w14:paraId="5DC74608" w14:textId="77777777" w:rsidTr="00975FDF">
        <w:trPr>
          <w:cantSplit/>
          <w:trHeight w:val="623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21D99E1E" w:rsidR="00B30291" w:rsidRPr="00AC6C1F" w:rsidRDefault="00CE131C" w:rsidP="00CE131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E131C">
              <w:rPr>
                <w:b w:val="0"/>
                <w:sz w:val="24"/>
                <w:szCs w:val="24"/>
                <w:lang w:val="uk-UA" w:bidi="uk-UA"/>
              </w:rPr>
              <w:t xml:space="preserve">ТОВАРИСТВО З ОБМЕЖЕНОЮ ВІДПОВІДАЛЬНІСТЮ </w:t>
            </w:r>
            <w:r>
              <w:rPr>
                <w:b w:val="0"/>
                <w:sz w:val="24"/>
                <w:szCs w:val="24"/>
                <w:lang w:val="uk-UA" w:bidi="uk-UA"/>
              </w:rPr>
              <w:t>«</w:t>
            </w:r>
            <w:r w:rsidRPr="00CE131C">
              <w:rPr>
                <w:b w:val="0"/>
                <w:sz w:val="24"/>
                <w:szCs w:val="24"/>
                <w:lang w:val="uk-UA" w:bidi="uk-UA"/>
              </w:rPr>
              <w:t>СТУДЕНТ</w:t>
            </w:r>
            <w:r>
              <w:rPr>
                <w:b w:val="0"/>
                <w:sz w:val="24"/>
                <w:szCs w:val="24"/>
                <w:lang w:val="uk-UA" w:bidi="uk-UA"/>
              </w:rPr>
              <w:t>»</w:t>
            </w:r>
            <w:r w:rsidRPr="00CE131C">
              <w:rPr>
                <w:b w:val="0"/>
                <w:sz w:val="24"/>
                <w:szCs w:val="24"/>
                <w:lang w:val="uk-UA" w:bidi="uk-UA"/>
              </w:rPr>
              <w:t>, Код ЄДРПОУ:20068492, резидентство: Україна, Місцезнаходження: Україна, 03056, місто Київ, ВУЛИЦЯ БОРЩАГІВСЬКА</w:t>
            </w:r>
          </w:p>
        </w:tc>
      </w:tr>
      <w:tr w:rsidR="00B30291" w:rsidRPr="00CF2418" w14:paraId="18172CC5" w14:textId="77777777" w:rsidTr="00975FDF">
        <w:trPr>
          <w:cantSplit/>
          <w:trHeight w:val="560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065EF32D" w:rsidR="00B30291" w:rsidRPr="00975FDF" w:rsidRDefault="00975FDF" w:rsidP="00975FD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75FDF">
              <w:rPr>
                <w:b w:val="0"/>
                <w:i/>
                <w:sz w:val="24"/>
                <w:szCs w:val="24"/>
                <w:lang w:val="ru-RU" w:bidi="uk-UA"/>
              </w:rPr>
              <w:t>МАЗЕПА СЕРГІЙ ВОЛОДИМИРОВИЧ, Україна, 03164, місто Київ, вул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Клавдіївс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975FD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75FDF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975F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75FDF">
              <w:rPr>
                <w:b w:val="0"/>
                <w:i/>
                <w:sz w:val="24"/>
                <w:szCs w:val="24"/>
                <w:lang w:val="ru-RU"/>
              </w:rPr>
              <w:t>08.07.2024</w:t>
            </w:r>
            <w:r w:rsidRPr="00975FD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75FDF">
              <w:rPr>
                <w:b w:val="0"/>
                <w:i/>
                <w:sz w:val="24"/>
                <w:szCs w:val="24"/>
                <w:lang w:val="ru-RU"/>
              </w:rPr>
              <w:t>№ 239513104</w:t>
            </w:r>
          </w:p>
        </w:tc>
      </w:tr>
    </w:tbl>
    <w:p w14:paraId="11B98FDC" w14:textId="77777777" w:rsidR="00B30291" w:rsidRPr="00975FDF" w:rsidRDefault="00B30291" w:rsidP="00B30291">
      <w:pPr>
        <w:spacing w:line="1" w:lineRule="exact"/>
        <w:rPr>
          <w:lang w:val="ru-RU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A75D6">
        <w:rPr>
          <w:sz w:val="24"/>
          <w:szCs w:val="24"/>
          <w:lang w:val="ru-RU"/>
        </w:rPr>
        <w:t>8000000000:75:227:001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75FDF">
        <w:trPr>
          <w:trHeight w:hRule="exact" w:val="48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A75D6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вул. </w:t>
            </w:r>
            <w:r w:rsidRPr="00AC6C1F">
              <w:rPr>
                <w:i/>
                <w:iCs/>
                <w:sz w:val="24"/>
                <w:szCs w:val="24"/>
              </w:rPr>
              <w:t>Верховинна, 77/13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95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975FDF">
        <w:trPr>
          <w:trHeight w:hRule="exact" w:val="30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55FAD96" w:rsidR="00B30291" w:rsidRPr="00AC6C1F" w:rsidRDefault="00581A44" w:rsidP="00975FD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975FDF">
              <w:rPr>
                <w:i/>
                <w:sz w:val="24"/>
                <w:szCs w:val="24"/>
                <w:lang w:val="ru-RU"/>
              </w:rPr>
              <w:t>оренд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975FDF">
        <w:trPr>
          <w:trHeight w:hRule="exact" w:val="41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842EE34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A75D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67CC2A1" w:rsidR="00B30291" w:rsidRPr="00975FDF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75FDF">
              <w:rPr>
                <w:i/>
                <w:sz w:val="24"/>
                <w:szCs w:val="24"/>
                <w:highlight w:val="white"/>
                <w:lang w:val="uk-UA"/>
              </w:rPr>
              <w:t>03.08</w:t>
            </w:r>
            <w:r w:rsidRPr="00975FDF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туристичної інфраструктури та закладів громадського харчування</w:t>
            </w:r>
            <w:r w:rsidR="00975FDF" w:rsidRPr="00975FDF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75FDF" w:rsidRPr="00975FDF">
              <w:rPr>
                <w:i/>
                <w:iCs/>
                <w:sz w:val="24"/>
                <w:szCs w:val="24"/>
                <w:lang w:val="uk-UA"/>
              </w:rPr>
              <w:t>для експлуатації та обслуговування нежитлових будівель</w:t>
            </w:r>
            <w:r w:rsidR="006A34C6" w:rsidRPr="00975FDF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75FD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75FDF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C184804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C85014">
              <w:rPr>
                <w:rStyle w:val="ac"/>
                <w:b/>
                <w:sz w:val="24"/>
                <w:szCs w:val="24"/>
                <w:lang w:val="ru-RU"/>
              </w:rPr>
              <w:t xml:space="preserve">21 192 924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C85014">
              <w:rPr>
                <w:rStyle w:val="ac"/>
                <w:b/>
                <w:sz w:val="24"/>
                <w:szCs w:val="24"/>
                <w:lang w:val="uk-UA"/>
              </w:rPr>
              <w:t>18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1737C758" w:rsidR="00265722" w:rsidRDefault="00D45444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45444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 землеустрою щодо відведення земельної ділянки, який згідно із статтею 186¹ Земельного кодексу України (в редакції до 27.05.2021) погоджений з відповідними органами, зокрема:</w:t>
      </w:r>
    </w:p>
    <w:p w14:paraId="51E72D52" w14:textId="77777777" w:rsidR="00D45444" w:rsidRPr="00265722" w:rsidRDefault="00D45444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7F043FAB" w:rsidR="00D57CE8" w:rsidRPr="000B116A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</w:rPr>
            </w:pPr>
            <w:r w:rsidRPr="00D45444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D45444">
              <w:rPr>
                <w:b/>
                <w:sz w:val="24"/>
                <w:szCs w:val="24"/>
                <w:lang w:val="uk-UA"/>
              </w:rPr>
              <w:t>09.01.2018</w:t>
            </w:r>
            <w:r w:rsidRPr="00D45444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D45444">
              <w:rPr>
                <w:b/>
                <w:sz w:val="24"/>
                <w:szCs w:val="24"/>
                <w:lang w:val="ru-RU"/>
              </w:rPr>
              <w:t xml:space="preserve"> 247/0/12/-4/09-18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0FED95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4EAA6844" w:rsidR="00D57CE8" w:rsidRDefault="000B116A" w:rsidP="00CE131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  <w:r w:rsidR="00D57CE8" w:rsidRPr="00CE131C">
              <w:rPr>
                <w:b/>
                <w:sz w:val="24"/>
                <w:szCs w:val="24"/>
                <w:lang w:val="ru-RU"/>
              </w:rPr>
              <w:t>ід</w:t>
            </w:r>
            <w:r w:rsidRPr="00CE131C">
              <w:rPr>
                <w:b/>
                <w:sz w:val="24"/>
                <w:szCs w:val="24"/>
                <w:lang w:val="ru-RU"/>
              </w:rPr>
              <w:t xml:space="preserve"> 26</w:t>
            </w:r>
            <w:r w:rsidR="00CE131C">
              <w:rPr>
                <w:b/>
                <w:sz w:val="24"/>
                <w:szCs w:val="24"/>
                <w:lang w:val="uk-UA"/>
              </w:rPr>
              <w:t>.</w:t>
            </w:r>
            <w:r w:rsidRPr="00CE131C">
              <w:rPr>
                <w:b/>
                <w:sz w:val="24"/>
                <w:szCs w:val="24"/>
                <w:lang w:val="ru-RU"/>
              </w:rPr>
              <w:t>02</w:t>
            </w:r>
            <w:r w:rsidR="00CE131C">
              <w:rPr>
                <w:b/>
                <w:sz w:val="24"/>
                <w:szCs w:val="24"/>
                <w:lang w:val="ru-RU"/>
              </w:rPr>
              <w:t>.</w:t>
            </w:r>
            <w:r w:rsidRPr="00CE131C">
              <w:rPr>
                <w:b/>
                <w:sz w:val="24"/>
                <w:szCs w:val="24"/>
                <w:lang w:val="ru-RU"/>
              </w:rPr>
              <w:t xml:space="preserve">2019 </w:t>
            </w:r>
            <w:r>
              <w:rPr>
                <w:b/>
                <w:sz w:val="24"/>
                <w:szCs w:val="24"/>
                <w:lang w:val="uk-UA"/>
              </w:rPr>
              <w:t>№</w:t>
            </w:r>
            <w:r w:rsidRPr="00CE131C">
              <w:rPr>
                <w:b/>
                <w:sz w:val="24"/>
                <w:szCs w:val="24"/>
                <w:lang w:val="ru-RU"/>
              </w:rPr>
              <w:t xml:space="preserve"> 2772/82-19  </w:t>
            </w:r>
          </w:p>
        </w:tc>
      </w:tr>
    </w:tbl>
    <w:p w14:paraId="1E1FC33D" w14:textId="087811C9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14EF10A" w14:textId="01F516CF" w:rsidR="00C918DB" w:rsidRDefault="00C918DB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3278C74F" w14:textId="77777777" w:rsidR="00C918DB" w:rsidRDefault="00C918DB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53F4A3A6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0B116A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49D9A7B4" w:rsidR="00B30291" w:rsidRPr="00F336A8" w:rsidRDefault="006078AB" w:rsidP="00CE131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двома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нежитловими будівлями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площами 184</w:t>
            </w:r>
            <w:r w:rsidR="00CE131C"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0 кв.м та 53,60 кв.м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(реєстраційн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об’єк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в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нерухомого майна: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236327680000, 236333280000 відповідно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>), я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і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належ</w:t>
            </w:r>
            <w:r w:rsidR="00CE131C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i/>
              </w:rPr>
              <w:t>малому приватному підприємству «Гетьман</w:t>
            </w:r>
            <w:r w:rsidRPr="006078AB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на праві власності (право власності на об’єкт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зареєстровано 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Державному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 xml:space="preserve"> реєстрі прав власності на нерухоме майно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7.01.2019, номери відомостей про речове право 29969148, 29968953 відповідно</w:t>
            </w:r>
            <w:r w:rsidRPr="006078AB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  <w:tr w:rsidR="00B30291" w:rsidRPr="0070402C" w14:paraId="29DEE27E" w14:textId="77777777" w:rsidTr="006078AB">
        <w:trPr>
          <w:cantSplit/>
          <w:trHeight w:val="36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6FC184B" w:rsidR="00B30291" w:rsidRPr="00F336A8" w:rsidRDefault="00B30291" w:rsidP="006078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362DBF29" w14:textId="03575366" w:rsidR="00B30291" w:rsidRDefault="000C4C88" w:rsidP="00CC4303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ділянк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а потрапляє в межі 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функціональни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х зон: частково до території громадських будівель та споруд, частково до території вулиць та доріг 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r w:rsidR="00CE131C">
              <w:rPr>
                <w:rFonts w:ascii="Times New Roman" w:eastAsia="Times New Roman" w:hAnsi="Times New Roman" w:cs="Times New Roman"/>
                <w:i/>
                <w:lang w:val="ru-RU"/>
              </w:rPr>
              <w:t>витяг з містобудівної документації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>30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.0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>1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.2024</w:t>
            </w:r>
            <w:r w:rsidR="005C26D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№ 055-</w:t>
            </w:r>
            <w:r w:rsidR="00CC4303">
              <w:rPr>
                <w:rFonts w:ascii="Times New Roman" w:eastAsia="Times New Roman" w:hAnsi="Times New Roman" w:cs="Times New Roman"/>
                <w:i/>
                <w:lang w:val="ru-RU"/>
              </w:rPr>
              <w:t>873</w:t>
            </w:r>
            <w:r w:rsidR="006078AB" w:rsidRPr="006078AB">
              <w:rPr>
                <w:rFonts w:ascii="Times New Roman" w:eastAsia="Times New Roman" w:hAnsi="Times New Roman" w:cs="Times New Roman"/>
                <w:i/>
                <w:lang w:val="ru-RU"/>
              </w:rPr>
              <w:t>).</w:t>
            </w:r>
          </w:p>
          <w:p w14:paraId="42F8F087" w14:textId="3A8DFED8" w:rsidR="00CE131C" w:rsidRPr="004F513B" w:rsidRDefault="000C4C88" w:rsidP="005C26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Департаменту містобудування та архітектури</w:t>
            </w:r>
            <w:r w:rsidR="001847FD"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847FD" w:rsidRPr="006F61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конавчого органу Київської міської ради (Київської міської державної адміністрації) від 16.05.2012 № 6235/0/18-3/19-12 </w:t>
            </w:r>
            <w:r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>заявлена ініціатива відповідає містобудівній документації</w:t>
            </w:r>
            <w:r w:rsidR="001847FD"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изначенням</w:t>
            </w:r>
            <w:r w:rsidRPr="001847FD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F0816EE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C918DB">
        <w:trPr>
          <w:cantSplit/>
          <w:trHeight w:val="1530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CBA1AC1" w:rsidR="00C04B24" w:rsidRPr="0070402C" w:rsidRDefault="0012404C" w:rsidP="0012404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12404C">
              <w:rPr>
                <w:rFonts w:ascii="Times New Roman" w:hAnsi="Times New Roman" w:cs="Times New Roman"/>
                <w:i/>
              </w:rPr>
              <w:t>Проєктом рішення запропоновано з урахуванням існуючої судової практики (постанови Верховного Cуду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</w:t>
            </w:r>
          </w:p>
        </w:tc>
      </w:tr>
      <w:tr w:rsidR="00C918DB" w:rsidRPr="0070402C" w14:paraId="0E662982" w14:textId="77777777" w:rsidTr="00AC6C1F">
        <w:trPr>
          <w:cantSplit/>
          <w:trHeight w:val="4695"/>
        </w:trPr>
        <w:tc>
          <w:tcPr>
            <w:tcW w:w="3260" w:type="dxa"/>
          </w:tcPr>
          <w:p w14:paraId="17ACCE10" w14:textId="77777777" w:rsidR="00C918DB" w:rsidRDefault="00C918DB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97BF6FA" w14:textId="77777777" w:rsidR="006F6113" w:rsidRDefault="00C918DB" w:rsidP="00C918D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918DB">
              <w:rPr>
                <w:rFonts w:ascii="Times New Roman" w:hAnsi="Times New Roman" w:cs="Times New Roman"/>
                <w:i/>
              </w:rPr>
              <w:t>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AADB70C" w14:textId="564855AC" w:rsidR="00C918DB" w:rsidRPr="00E55BFE" w:rsidRDefault="00C918DB" w:rsidP="00F647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55BFE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</w:t>
            </w:r>
            <w:r w:rsidR="00F64702" w:rsidRPr="00F64702">
              <w:rPr>
                <w:rFonts w:ascii="Times New Roman" w:hAnsi="Times New Roman" w:cs="Times New Roman"/>
                <w:i/>
              </w:rPr>
              <w:t>про передачу або відмову в передачі в оренд</w:t>
            </w:r>
            <w:bookmarkStart w:id="0" w:name="_GoBack"/>
            <w:bookmarkEnd w:id="0"/>
            <w:r w:rsidR="00F64702" w:rsidRPr="00F64702">
              <w:rPr>
                <w:rFonts w:ascii="Times New Roman" w:hAnsi="Times New Roman" w:cs="Times New Roman"/>
                <w:i/>
              </w:rPr>
              <w:t>у земельної ділянки,</w:t>
            </w:r>
            <w:r w:rsidRPr="00E55BFE">
              <w:rPr>
                <w:rFonts w:ascii="Times New Roman" w:hAnsi="Times New Roman" w:cs="Times New Roman"/>
                <w:i/>
              </w:rPr>
              <w:t xml:space="preserve">, оскільки відповідно до пункту 34 частини першої статті 26 Закону України «Про місцеве самоврядування в Україні» та  статей 9, 122 Земельного кодексу України такі питання вирішуються виключно на пленарних засіданнях сільської, селищної, міської ради.  </w:t>
            </w:r>
          </w:p>
          <w:p w14:paraId="25543895" w14:textId="77777777" w:rsidR="00C918DB" w:rsidRPr="00E55BFE" w:rsidRDefault="00C918DB" w:rsidP="00C918D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55BF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E55BFE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             № 826/8847/16.  </w:t>
            </w:r>
          </w:p>
          <w:p w14:paraId="5B6A0C49" w14:textId="2B0B61DB" w:rsidR="00C918DB" w:rsidRDefault="00C918DB" w:rsidP="00C918D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55BF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E55BFE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425E710" w14:textId="0B4FE71A" w:rsidR="002E4F15" w:rsidRDefault="002E4F15" w:rsidP="002E4F1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2E4F15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    </w:t>
      </w:r>
      <w:r w:rsidRPr="002E4F15">
        <w:rPr>
          <w:i w:val="0"/>
          <w:sz w:val="24"/>
          <w:szCs w:val="24"/>
          <w:lang w:val="uk-UA"/>
        </w:rPr>
        <w:t>від 20.04.2017 № 241/2463.</w:t>
      </w:r>
    </w:p>
    <w:p w14:paraId="7D1E34D7" w14:textId="77777777" w:rsidR="002E4F15" w:rsidRPr="00EE157C" w:rsidRDefault="002E4F15" w:rsidP="002E4F1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EE157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ADE08C1" w14:textId="77777777" w:rsidR="002E4F15" w:rsidRPr="00EE157C" w:rsidRDefault="002E4F15" w:rsidP="002E4F1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EE157C">
        <w:rPr>
          <w:rFonts w:ascii="Times New Roman" w:eastAsia="Times New Roman" w:hAnsi="Times New Roman" w:cs="Times New Roman"/>
          <w:iCs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03029647" w14:textId="77777777" w:rsidR="002E4F15" w:rsidRPr="00EE157C" w:rsidRDefault="002E4F15" w:rsidP="002E4F15">
      <w:pPr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</w:rPr>
      </w:pPr>
      <w:r w:rsidRPr="00EE157C">
        <w:rPr>
          <w:rFonts w:ascii="Times New Roman" w:eastAsia="Times New Roman" w:hAnsi="Times New Roman" w:cs="Times New Roman"/>
          <w:iCs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154BE42F" w14:textId="77777777" w:rsidR="002E4F15" w:rsidRPr="00EE157C" w:rsidRDefault="002E4F15" w:rsidP="002E4F15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1B7D9002" w14:textId="692EA01E" w:rsidR="002E4F15" w:rsidRPr="002E4F15" w:rsidRDefault="002E4F15" w:rsidP="002E4F15">
      <w:pPr>
        <w:pStyle w:val="1"/>
        <w:shd w:val="clear" w:color="auto" w:fill="auto"/>
        <w:tabs>
          <w:tab w:val="left" w:pos="624"/>
        </w:tabs>
        <w:ind w:left="284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 xml:space="preserve">7. </w:t>
      </w:r>
      <w:r w:rsidRPr="002E4F15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B0A584C" w14:textId="77777777" w:rsidR="002E4F15" w:rsidRPr="002E4F15" w:rsidRDefault="002E4F15" w:rsidP="002E4F15">
      <w:pPr>
        <w:pStyle w:val="1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2E4F15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65F9101" w14:textId="2ECBFC6A" w:rsidR="002E4F15" w:rsidRPr="00C85014" w:rsidRDefault="002E4F15" w:rsidP="002E4F15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16"/>
          <w:szCs w:val="16"/>
          <w:lang w:val="uk-UA"/>
        </w:rPr>
      </w:pPr>
      <w:r w:rsidRPr="002E4F15">
        <w:rPr>
          <w:i w:val="0"/>
          <w:sz w:val="24"/>
          <w:szCs w:val="24"/>
          <w:lang w:val="uk-UA"/>
        </w:rPr>
        <w:t>Відповідно до Податкового кодексу України, Закону України «Про оренду землі» та рішення Київської міської ради від 14 грудня 2023 року № 7531/7572 «Про бюджет міста Києва на 2024 рік» орієнтовний розмір річної орендної плати складатиме</w:t>
      </w:r>
      <w:r w:rsidRPr="00C85014">
        <w:rPr>
          <w:b/>
          <w:i w:val="0"/>
          <w:sz w:val="24"/>
          <w:szCs w:val="24"/>
          <w:lang w:val="uk-UA"/>
        </w:rPr>
        <w:t xml:space="preserve">: </w:t>
      </w:r>
      <w:r w:rsidR="00C85014" w:rsidRPr="00C85014">
        <w:rPr>
          <w:b/>
          <w:i w:val="0"/>
          <w:sz w:val="24"/>
          <w:szCs w:val="24"/>
          <w:lang w:val="uk-UA"/>
        </w:rPr>
        <w:t xml:space="preserve">1 059 646 </w:t>
      </w:r>
      <w:r w:rsidRPr="00C85014">
        <w:rPr>
          <w:b/>
          <w:i w:val="0"/>
          <w:sz w:val="24"/>
          <w:szCs w:val="24"/>
          <w:lang w:val="uk-UA"/>
        </w:rPr>
        <w:t xml:space="preserve">грн </w:t>
      </w:r>
      <w:r w:rsidR="00C85014" w:rsidRPr="00C85014">
        <w:rPr>
          <w:b/>
          <w:i w:val="0"/>
          <w:sz w:val="24"/>
          <w:szCs w:val="24"/>
          <w:lang w:val="uk-UA"/>
        </w:rPr>
        <w:t xml:space="preserve">21 </w:t>
      </w:r>
      <w:r w:rsidRPr="00C85014">
        <w:rPr>
          <w:b/>
          <w:i w:val="0"/>
          <w:sz w:val="24"/>
          <w:szCs w:val="24"/>
          <w:lang w:val="uk-UA"/>
        </w:rPr>
        <w:t xml:space="preserve">коп. </w:t>
      </w:r>
      <w:r w:rsidR="00C85014" w:rsidRPr="00C85014">
        <w:rPr>
          <w:b/>
          <w:i w:val="0"/>
          <w:sz w:val="24"/>
          <w:szCs w:val="24"/>
          <w:lang w:val="uk-UA"/>
        </w:rPr>
        <w:t xml:space="preserve">               </w:t>
      </w:r>
      <w:r w:rsidRPr="00C85014">
        <w:rPr>
          <w:b/>
          <w:i w:val="0"/>
          <w:sz w:val="24"/>
          <w:szCs w:val="24"/>
          <w:lang w:val="uk-UA"/>
        </w:rPr>
        <w:t>( 5 %).</w:t>
      </w:r>
    </w:p>
    <w:p w14:paraId="5B4A9F1D" w14:textId="2E16CAC6" w:rsidR="002E4F15" w:rsidRPr="002E4F15" w:rsidRDefault="002E4F15" w:rsidP="002E4F15">
      <w:pPr>
        <w:pStyle w:val="1"/>
        <w:numPr>
          <w:ilvl w:val="0"/>
          <w:numId w:val="5"/>
        </w:numPr>
        <w:shd w:val="clear" w:color="auto" w:fill="auto"/>
        <w:spacing w:after="100"/>
        <w:jc w:val="both"/>
        <w:rPr>
          <w:i w:val="0"/>
          <w:sz w:val="24"/>
          <w:szCs w:val="24"/>
          <w:lang w:val="uk-UA"/>
        </w:rPr>
      </w:pPr>
      <w:r w:rsidRPr="002E4F15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8C70DE0" w14:textId="00FDF65A" w:rsidR="002E4F15" w:rsidRPr="002E4F15" w:rsidRDefault="002E4F15" w:rsidP="002E4F15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uk-UA"/>
        </w:rPr>
      </w:pPr>
      <w:r w:rsidRPr="00C85014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676C2B41" w14:textId="77777777" w:rsidR="002E4F15" w:rsidRPr="00C85014" w:rsidRDefault="002E4F15" w:rsidP="002E4F15">
      <w:pPr>
        <w:pStyle w:val="1"/>
        <w:shd w:val="clear" w:color="auto" w:fill="auto"/>
        <w:spacing w:after="60"/>
        <w:ind w:firstLine="426"/>
        <w:contextualSpacing/>
        <w:rPr>
          <w:i w:val="0"/>
          <w:sz w:val="24"/>
          <w:szCs w:val="24"/>
          <w:lang w:val="uk-UA"/>
        </w:rPr>
      </w:pPr>
    </w:p>
    <w:p w14:paraId="3BC4577F" w14:textId="77777777" w:rsidR="002E4F15" w:rsidRPr="00582A2E" w:rsidRDefault="002E4F15" w:rsidP="002E4F15">
      <w:pPr>
        <w:pStyle w:val="22"/>
        <w:shd w:val="clear" w:color="auto" w:fill="auto"/>
        <w:spacing w:after="360"/>
        <w:ind w:firstLine="426"/>
        <w:jc w:val="left"/>
        <w:rPr>
          <w:rStyle w:val="ab"/>
          <w:i w:val="0"/>
          <w:sz w:val="20"/>
          <w:szCs w:val="20"/>
          <w:lang w:val="ru-RU"/>
        </w:rPr>
      </w:pPr>
      <w:r w:rsidRPr="004D1119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17F58">
        <w:rPr>
          <w:rStyle w:val="ab"/>
          <w:i w:val="0"/>
          <w:sz w:val="20"/>
          <w:szCs w:val="20"/>
          <w:lang w:val="ru-RU"/>
        </w:rPr>
        <w:t>Валентина ПЕЛИХ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7228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7228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7228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4E40BD7" w:rsidR="00D72282" w:rsidRPr="000A75D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0A75D6">
          <w:rPr>
            <w:i w:val="0"/>
            <w:sz w:val="12"/>
            <w:szCs w:val="12"/>
            <w:lang w:val="ru-RU"/>
          </w:rPr>
          <w:t>Пояснювальна записка № ПЗН-6871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A75D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A75D6">
          <w:rPr>
            <w:i w:val="0"/>
            <w:sz w:val="12"/>
            <w:szCs w:val="12"/>
            <w:lang w:val="ru-RU"/>
          </w:rPr>
          <w:t>23.07.2024</w:t>
        </w:r>
        <w:r w:rsidR="0012494D" w:rsidRPr="000A75D6">
          <w:rPr>
            <w:i w:val="0"/>
            <w:sz w:val="12"/>
            <w:szCs w:val="12"/>
            <w:lang w:val="ru-RU"/>
          </w:rPr>
          <w:t xml:space="preserve"> до </w:t>
        </w:r>
        <w:r w:rsidR="00975FDF">
          <w:rPr>
            <w:i w:val="0"/>
            <w:sz w:val="12"/>
            <w:szCs w:val="12"/>
            <w:lang w:val="ru-RU"/>
          </w:rPr>
          <w:t>справи</w:t>
        </w:r>
        <w:r w:rsidR="0012494D" w:rsidRPr="000A75D6">
          <w:rPr>
            <w:i w:val="0"/>
            <w:sz w:val="12"/>
            <w:szCs w:val="12"/>
            <w:lang w:val="ru-RU"/>
          </w:rPr>
          <w:t xml:space="preserve"> 239513104</w:t>
        </w:r>
      </w:p>
      <w:p w14:paraId="3386C57A" w14:textId="309158C2" w:rsidR="00D72282" w:rsidRPr="00800A09" w:rsidRDefault="00975FDF" w:rsidP="00975FDF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12494D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4702" w:rsidRPr="00F6470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72282" w:rsidRDefault="00D7228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6D7F5B"/>
    <w:multiLevelType w:val="hybridMultilevel"/>
    <w:tmpl w:val="ACD26900"/>
    <w:lvl w:ilvl="0" w:tplc="72D823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A75D6"/>
    <w:rsid w:val="000B116A"/>
    <w:rsid w:val="000C4C88"/>
    <w:rsid w:val="0012404C"/>
    <w:rsid w:val="0012494D"/>
    <w:rsid w:val="001675FB"/>
    <w:rsid w:val="00173F07"/>
    <w:rsid w:val="00174E19"/>
    <w:rsid w:val="001847FD"/>
    <w:rsid w:val="001A7756"/>
    <w:rsid w:val="001D3A82"/>
    <w:rsid w:val="002370D1"/>
    <w:rsid w:val="00265722"/>
    <w:rsid w:val="002678BE"/>
    <w:rsid w:val="002C5654"/>
    <w:rsid w:val="002D265C"/>
    <w:rsid w:val="002E4F15"/>
    <w:rsid w:val="002F6307"/>
    <w:rsid w:val="00311269"/>
    <w:rsid w:val="00346872"/>
    <w:rsid w:val="003A13FE"/>
    <w:rsid w:val="003C3E66"/>
    <w:rsid w:val="00452D5A"/>
    <w:rsid w:val="00463B38"/>
    <w:rsid w:val="00495A67"/>
    <w:rsid w:val="004F513B"/>
    <w:rsid w:val="0050652B"/>
    <w:rsid w:val="005740F1"/>
    <w:rsid w:val="00581A44"/>
    <w:rsid w:val="005C003C"/>
    <w:rsid w:val="005C26DB"/>
    <w:rsid w:val="005D5C2D"/>
    <w:rsid w:val="005E2EFF"/>
    <w:rsid w:val="006078AB"/>
    <w:rsid w:val="0065190A"/>
    <w:rsid w:val="006A34C6"/>
    <w:rsid w:val="006F6113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75FDF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45388"/>
    <w:rsid w:val="00B84B97"/>
    <w:rsid w:val="00B96FCD"/>
    <w:rsid w:val="00C04B24"/>
    <w:rsid w:val="00C20204"/>
    <w:rsid w:val="00C5746C"/>
    <w:rsid w:val="00C70FE7"/>
    <w:rsid w:val="00C85014"/>
    <w:rsid w:val="00C918DB"/>
    <w:rsid w:val="00C94FF1"/>
    <w:rsid w:val="00C95681"/>
    <w:rsid w:val="00CA5D01"/>
    <w:rsid w:val="00CC4303"/>
    <w:rsid w:val="00CE131C"/>
    <w:rsid w:val="00D27EDF"/>
    <w:rsid w:val="00D45444"/>
    <w:rsid w:val="00D57CE8"/>
    <w:rsid w:val="00D659E4"/>
    <w:rsid w:val="00D702BD"/>
    <w:rsid w:val="00D72282"/>
    <w:rsid w:val="00D77F52"/>
    <w:rsid w:val="00D85DDE"/>
    <w:rsid w:val="00E34240"/>
    <w:rsid w:val="00E55BFE"/>
    <w:rsid w:val="00E60C6D"/>
    <w:rsid w:val="00E90C7D"/>
    <w:rsid w:val="00E92EA7"/>
    <w:rsid w:val="00EC641A"/>
    <w:rsid w:val="00EF388D"/>
    <w:rsid w:val="00F012A7"/>
    <w:rsid w:val="00F54A05"/>
    <w:rsid w:val="00F60E6B"/>
    <w:rsid w:val="00F64702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86C-0D9D-440B-A523-DC3137F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28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Луцюк Людмила Володимирівна</cp:lastModifiedBy>
  <cp:revision>6</cp:revision>
  <cp:lastPrinted>2024-07-30T08:10:00Z</cp:lastPrinted>
  <dcterms:created xsi:type="dcterms:W3CDTF">2024-07-29T12:22:00Z</dcterms:created>
  <dcterms:modified xsi:type="dcterms:W3CDTF">2024-07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